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FA46C8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91D1AE7">
            <wp:extent cx="1005840" cy="1207008"/>
            <wp:effectExtent l="0" t="0" r="381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2BEA2479" w14:textId="108C1C4C" w:rsidR="00046A74" w:rsidRDefault="002A6773" w:rsidP="00146B73">
      <w:pPr>
        <w:pStyle w:val="Header"/>
        <w:tabs>
          <w:tab w:val="clear" w:pos="9360"/>
          <w:tab w:val="right" w:pos="9861"/>
        </w:tabs>
        <w:ind w:left="-399" w:right="-45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نموذج </w:t>
      </w:r>
      <w:r w:rsidR="003F629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046A7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 </w:t>
      </w:r>
      <w:r w:rsidR="003F629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</w:t>
      </w:r>
      <w:r w:rsidR="00352A2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ؤقت المرشح للعمل</w:t>
      </w:r>
      <w:r w:rsidR="00046A7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</w:p>
    <w:p w14:paraId="73CBEEDB" w14:textId="0AB691EB" w:rsidR="00577961" w:rsidRPr="00135215" w:rsidRDefault="00046A74" w:rsidP="00146B73">
      <w:pPr>
        <w:pStyle w:val="Header"/>
        <w:tabs>
          <w:tab w:val="clear" w:pos="9360"/>
          <w:tab w:val="right" w:pos="9861"/>
        </w:tabs>
        <w:ind w:left="-399" w:right="-450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في ا</w:t>
      </w:r>
      <w:r w:rsidR="0013521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مشاريع البحثيّة المدعومة</w:t>
      </w:r>
    </w:p>
    <w:p w14:paraId="719748BB" w14:textId="058513CF" w:rsidR="00577961" w:rsidRPr="00155AB9" w:rsidRDefault="001474AA" w:rsidP="001474AA">
      <w:pPr>
        <w:bidi/>
        <w:ind w:left="-399"/>
        <w:jc w:val="center"/>
        <w:rPr>
          <w:rFonts w:asciiTheme="majorHAnsi" w:hAnsiTheme="majorHAnsi" w:cstheme="majorHAnsi"/>
          <w:sz w:val="26"/>
          <w:szCs w:val="26"/>
          <w:rtl/>
        </w:rPr>
      </w:pPr>
      <w:r>
        <w:rPr>
          <w:rFonts w:asciiTheme="majorHAnsi" w:hAnsiTheme="majorHAnsi" w:cstheme="majorHAnsi" w:hint="cs"/>
          <w:sz w:val="26"/>
          <w:szCs w:val="26"/>
          <w:rtl/>
        </w:rPr>
        <w:t xml:space="preserve">                             </w:t>
      </w:r>
    </w:p>
    <w:p w14:paraId="53CE33D4" w14:textId="4837FFB9" w:rsidR="00135215" w:rsidRDefault="00135215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XSpec="center" w:tblpY="4411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815"/>
        <w:gridCol w:w="3060"/>
        <w:gridCol w:w="1530"/>
        <w:gridCol w:w="710"/>
      </w:tblGrid>
      <w:tr w:rsidR="008A348A" w:rsidRPr="00135215" w14:paraId="249792F4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F2F2F2" w:themeFill="background1" w:themeFillShade="F2"/>
            <w:vAlign w:val="center"/>
          </w:tcPr>
          <w:p w14:paraId="3AFA04D1" w14:textId="77777777" w:rsidR="008A348A" w:rsidRPr="001474AA" w:rsidRDefault="008A348A" w:rsidP="008A34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1" w:hanging="270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/>
              </w:rPr>
            </w:pPr>
            <w:r w:rsidRPr="001474A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/>
              </w:rPr>
              <w:t xml:space="preserve">الجزء الخاص </w:t>
            </w:r>
            <w:r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/>
              </w:rPr>
              <w:t>بالباحث الرئيس</w:t>
            </w:r>
          </w:p>
        </w:tc>
      </w:tr>
      <w:tr w:rsidR="008A348A" w:rsidRPr="00135215" w14:paraId="2C86E7C2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65ED69FD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رقم الوظيفي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6007F676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ث الرئيس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</w:tr>
      <w:tr w:rsidR="008A348A" w:rsidRPr="00135215" w14:paraId="6A6887F9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4E75BD9D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كلية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15F81C76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قسم : </w:t>
            </w:r>
          </w:p>
        </w:tc>
      </w:tr>
      <w:tr w:rsidR="008A348A" w:rsidRPr="00135215" w14:paraId="739E2215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473542A2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بريد الإلكتروني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614A1F42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رقم الهاتف : </w:t>
            </w:r>
          </w:p>
        </w:tc>
      </w:tr>
      <w:tr w:rsidR="008A348A" w:rsidRPr="00135215" w14:paraId="398A6174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148E6A2E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عام الجامعي :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368C2594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فصل الدراسي : </w:t>
            </w:r>
          </w:p>
        </w:tc>
      </w:tr>
      <w:tr w:rsidR="008A348A" w:rsidRPr="00135215" w14:paraId="263EDD5C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0CC96BF2" w14:textId="77777777" w:rsidR="008A348A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عنوان المشروع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</w:tr>
      <w:tr w:rsidR="008A348A" w:rsidRPr="00135215" w14:paraId="39A32D39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54BEDFF9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باحثون المشاركون : </w:t>
            </w:r>
          </w:p>
        </w:tc>
      </w:tr>
      <w:tr w:rsidR="008A348A" w:rsidRPr="00135215" w14:paraId="54182DE1" w14:textId="77777777" w:rsidTr="00E1336F">
        <w:trPr>
          <w:trHeight w:val="547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440AAE69" w14:textId="77777777" w:rsidR="008A348A" w:rsidRDefault="008A348A" w:rsidP="008A348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هة أخرى :  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14:paraId="68D1CFA7" w14:textId="77777777" w:rsidR="008A348A" w:rsidRDefault="008A348A" w:rsidP="008A348A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الجهة الداعمة للمشروع : 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امعة الأميرة سمية للتكنولوجيا</w:t>
            </w:r>
          </w:p>
        </w:tc>
      </w:tr>
      <w:tr w:rsidR="008A348A" w:rsidRPr="00135215" w14:paraId="5BF27175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3EA50660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بلغ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لدع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الموافق عليه بموجب قرار مجلس العمداء / ال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:                                    </w:t>
            </w:r>
          </w:p>
        </w:tc>
      </w:tr>
      <w:tr w:rsidR="008A348A" w:rsidRPr="00135215" w14:paraId="763DABB7" w14:textId="77777777" w:rsidTr="00E1336F">
        <w:trPr>
          <w:trHeight w:val="547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7EF77482" w14:textId="77777777" w:rsidR="008A348A" w:rsidRPr="00135215" w:rsidRDefault="008A348A" w:rsidP="008A348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رقم قرار مجلس العمداء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/ الرئيس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بالموافقة على الدعم :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                                    تاريخ القرار :      /         /</w:t>
            </w:r>
          </w:p>
        </w:tc>
      </w:tr>
      <w:tr w:rsidR="008A348A" w:rsidRPr="00135215" w14:paraId="691BA641" w14:textId="77777777" w:rsidTr="00E1336F">
        <w:trPr>
          <w:trHeight w:val="576"/>
        </w:trPr>
        <w:tc>
          <w:tcPr>
            <w:tcW w:w="10700" w:type="dxa"/>
            <w:gridSpan w:val="6"/>
            <w:shd w:val="clear" w:color="auto" w:fill="F2F2F2" w:themeFill="background1" w:themeFillShade="F2"/>
            <w:vAlign w:val="center"/>
          </w:tcPr>
          <w:p w14:paraId="36F17B80" w14:textId="77777777" w:rsidR="008A348A" w:rsidRPr="001474AA" w:rsidRDefault="008A348A" w:rsidP="00FE5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الجزء الخاص بمساعدي البحث المرشحين  </w:t>
            </w:r>
          </w:p>
        </w:tc>
      </w:tr>
      <w:tr w:rsidR="008A348A" w:rsidRPr="00135215" w14:paraId="6A367CAC" w14:textId="77777777" w:rsidTr="00E1336F">
        <w:trPr>
          <w:trHeight w:val="737"/>
        </w:trPr>
        <w:tc>
          <w:tcPr>
            <w:tcW w:w="2155" w:type="dxa"/>
            <w:shd w:val="clear" w:color="auto" w:fill="auto"/>
            <w:vAlign w:val="center"/>
          </w:tcPr>
          <w:p w14:paraId="64C5F3C3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هل الطالب حاصل على منحة جرايات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256C1D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مؤهل العلمي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4BB15A11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اسم الرباعي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D92D97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رقم الجامعي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B6FDE1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رقم</w:t>
            </w:r>
          </w:p>
        </w:tc>
      </w:tr>
      <w:tr w:rsidR="008A348A" w:rsidRPr="00135215" w14:paraId="63E6452C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759CDD1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39A404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4D56062B" w14:textId="77777777" w:rsidR="008A348A" w:rsidRPr="007350C3" w:rsidRDefault="008A348A" w:rsidP="008A348A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377BDB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3977168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5D38D158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13F89123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E4B1A0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7D7F0CA8" w14:textId="77777777" w:rsidR="008A348A" w:rsidRPr="007350C3" w:rsidRDefault="008A348A" w:rsidP="008A348A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157874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8BAB183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69034D5E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67C4063E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305A3A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14:paraId="68025DE0" w14:textId="77777777" w:rsidR="008A348A" w:rsidRPr="007350C3" w:rsidRDefault="008A348A" w:rsidP="008A348A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D84F6A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6B64B5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4B4A738C" w14:textId="77777777" w:rsidTr="00E1336F">
        <w:trPr>
          <w:trHeight w:val="70"/>
        </w:trPr>
        <w:tc>
          <w:tcPr>
            <w:tcW w:w="10700" w:type="dxa"/>
            <w:gridSpan w:val="6"/>
            <w:shd w:val="clear" w:color="auto" w:fill="auto"/>
            <w:vAlign w:val="center"/>
          </w:tcPr>
          <w:p w14:paraId="3EBBF247" w14:textId="77777777" w:rsidR="008A348A" w:rsidRPr="007350C3" w:rsidRDefault="008A348A" w:rsidP="008A348A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8A348A" w:rsidRPr="00135215" w14:paraId="1AEAF2A2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023F8EF7" w14:textId="0E98AA11" w:rsidR="008A348A" w:rsidRPr="008A348A" w:rsidRDefault="008A348A" w:rsidP="003E25DC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lang w:val="en-US" w:eastAsia="en-US" w:bidi="ar-JO"/>
              </w:rPr>
            </w:pPr>
            <w:r w:rsidRPr="008A348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التاريخ :</w:t>
            </w: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    /      /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5C49AF" w14:textId="77777777" w:rsidR="008A348A" w:rsidRPr="008A348A" w:rsidRDefault="008A348A" w:rsidP="003E25DC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eastAsia="en-US" w:bidi="ar-JO"/>
              </w:rPr>
            </w:pP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توقيع :</w:t>
            </w: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14:paraId="7E83A201" w14:textId="77777777" w:rsidR="008A348A" w:rsidRPr="00BE499D" w:rsidRDefault="008A348A" w:rsidP="00FE5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BE499D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باحث الرئيس</w:t>
            </w:r>
            <w:r w:rsidRPr="00BE499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:  </w:t>
            </w:r>
          </w:p>
        </w:tc>
      </w:tr>
      <w:tr w:rsidR="008A348A" w:rsidRPr="00135215" w14:paraId="418CAA9C" w14:textId="77777777" w:rsidTr="003E25DC">
        <w:trPr>
          <w:trHeight w:val="576"/>
        </w:trPr>
        <w:tc>
          <w:tcPr>
            <w:tcW w:w="4585" w:type="dxa"/>
            <w:gridSpan w:val="2"/>
            <w:shd w:val="clear" w:color="auto" w:fill="auto"/>
            <w:vAlign w:val="center"/>
          </w:tcPr>
          <w:p w14:paraId="426AE47A" w14:textId="5937054E" w:rsidR="008A348A" w:rsidRPr="00A0114C" w:rsidRDefault="008A348A" w:rsidP="008A348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bidi="ar-JO"/>
              </w:rPr>
            </w:pPr>
            <w:r w:rsidRPr="00A0114C">
              <w:rPr>
                <w:rFonts w:eastAsia="Calibri"/>
                <w:lang w:val="en-US" w:bidi="ar-JO"/>
              </w:rPr>
              <w:sym w:font="Wingdings" w:char="F0A8"/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  موافق  </w:t>
            </w:r>
            <w:r w:rsidRPr="00A0114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        </w:t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 </w:t>
            </w:r>
            <w:r w:rsidRPr="00A0114C">
              <w:rPr>
                <w:rFonts w:eastAsia="Calibri"/>
                <w:lang w:val="en-US" w:bidi="ar-JO"/>
              </w:rPr>
              <w:sym w:font="Wingdings" w:char="F0A8"/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  غير موافق</w:t>
            </w: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14:paraId="19CBFBEE" w14:textId="5A80F416" w:rsidR="008A348A" w:rsidRPr="00A0114C" w:rsidRDefault="008A348A" w:rsidP="00FE5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 xml:space="preserve">عميد كلية </w:t>
            </w:r>
            <w:r w:rsidRPr="00A0114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ملك عبد الله الأول ل</w:t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لدراسات العليا والبحث العلمي</w:t>
            </w:r>
            <w:r w:rsidR="00E1336F" w:rsidRPr="00A0114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</w:t>
            </w:r>
            <w:r w:rsidRPr="00A0114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:</w:t>
            </w:r>
          </w:p>
        </w:tc>
      </w:tr>
      <w:tr w:rsidR="008A348A" w:rsidRPr="00135215" w14:paraId="079514C3" w14:textId="77777777" w:rsidTr="00E1336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C79F1A5" w14:textId="77777777" w:rsidR="008A348A" w:rsidRPr="008A348A" w:rsidRDefault="008A348A" w:rsidP="008A348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8A348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  <w:t>التاريخ :</w:t>
            </w: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    /      /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383203" w14:textId="77777777" w:rsidR="008A348A" w:rsidRPr="008A348A" w:rsidRDefault="008A348A" w:rsidP="00FE533F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توقيع :</w:t>
            </w: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14:paraId="6FE38C95" w14:textId="77777777" w:rsidR="008A348A" w:rsidRPr="008A348A" w:rsidRDefault="008A348A" w:rsidP="008A348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8A348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الاسم : </w:t>
            </w:r>
          </w:p>
        </w:tc>
      </w:tr>
    </w:tbl>
    <w:p w14:paraId="31D560D3" w14:textId="5B93D9D2" w:rsidR="00D369A6" w:rsidRPr="00135215" w:rsidRDefault="00D369A6" w:rsidP="00DA25BB">
      <w:pPr>
        <w:tabs>
          <w:tab w:val="left" w:pos="2730"/>
        </w:tabs>
        <w:rPr>
          <w:rtl/>
          <w:lang w:val="en-US" w:eastAsia="en-US"/>
        </w:rPr>
      </w:pPr>
    </w:p>
    <w:sectPr w:rsidR="00D369A6" w:rsidRPr="00135215" w:rsidSect="00FA46C8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70C0" w14:textId="77777777" w:rsidR="00C17EBC" w:rsidRDefault="00C17EBC" w:rsidP="00B765D0">
      <w:r>
        <w:separator/>
      </w:r>
    </w:p>
  </w:endnote>
  <w:endnote w:type="continuationSeparator" w:id="0">
    <w:p w14:paraId="52396E2D" w14:textId="77777777" w:rsidR="00C17EBC" w:rsidRDefault="00C17EBC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7699933F" w:rsidR="00A82814" w:rsidRPr="000F3721" w:rsidRDefault="00085DD0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F263C" wp14:editId="4848DDDE">
              <wp:simplePos x="0" y="0"/>
              <wp:positionH relativeFrom="column">
                <wp:posOffset>4000500</wp:posOffset>
              </wp:positionH>
              <wp:positionV relativeFrom="paragraph">
                <wp:posOffset>9525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2E619" w14:textId="3B4C25DF" w:rsidR="008A348A" w:rsidRDefault="008A348A" w:rsidP="008A348A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BE1FEF" w:rsidRPr="00BE1FE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404/01/01.24</w:t>
                          </w:r>
                        </w:p>
                        <w:p w14:paraId="2D7A9A9F" w14:textId="609CCF20" w:rsidR="00085DD0" w:rsidRDefault="00085DD0" w:rsidP="00085DD0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F26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pt;margin-top:.7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" fillcolor="white [3201]" stroked="f" strokeweight=".5pt">
              <v:textbox>
                <w:txbxContent>
                  <w:p w14:paraId="7AC2E619" w14:textId="3B4C25DF" w:rsidR="008A348A" w:rsidRDefault="008A348A" w:rsidP="008A348A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BE1FEF" w:rsidRPr="00BE1FE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404/01/01.24</w:t>
                    </w:r>
                  </w:p>
                  <w:p w14:paraId="2D7A9A9F" w14:textId="609CCF20" w:rsidR="00085DD0" w:rsidRDefault="00085DD0" w:rsidP="00085DD0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7282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7282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16E1" w14:textId="77777777" w:rsidR="00C17EBC" w:rsidRDefault="00C17EBC" w:rsidP="00B765D0">
      <w:r>
        <w:separator/>
      </w:r>
    </w:p>
  </w:footnote>
  <w:footnote w:type="continuationSeparator" w:id="0">
    <w:p w14:paraId="27584238" w14:textId="77777777" w:rsidR="00C17EBC" w:rsidRDefault="00C17EBC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0981"/>
    <w:multiLevelType w:val="hybridMultilevel"/>
    <w:tmpl w:val="C6B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46A74"/>
    <w:rsid w:val="00071219"/>
    <w:rsid w:val="00076566"/>
    <w:rsid w:val="00081FA9"/>
    <w:rsid w:val="00085DD0"/>
    <w:rsid w:val="000D1DA4"/>
    <w:rsid w:val="000D375B"/>
    <w:rsid w:val="000F3721"/>
    <w:rsid w:val="00135215"/>
    <w:rsid w:val="00146B73"/>
    <w:rsid w:val="001474AA"/>
    <w:rsid w:val="00155AB9"/>
    <w:rsid w:val="00164682"/>
    <w:rsid w:val="00186A5F"/>
    <w:rsid w:val="001B3BC5"/>
    <w:rsid w:val="001D2E6F"/>
    <w:rsid w:val="001E5D40"/>
    <w:rsid w:val="00247E2E"/>
    <w:rsid w:val="00282171"/>
    <w:rsid w:val="00290243"/>
    <w:rsid w:val="002A6773"/>
    <w:rsid w:val="002B1502"/>
    <w:rsid w:val="002B1FA9"/>
    <w:rsid w:val="002C1161"/>
    <w:rsid w:val="002C2C42"/>
    <w:rsid w:val="002C59BE"/>
    <w:rsid w:val="002D2512"/>
    <w:rsid w:val="0032213E"/>
    <w:rsid w:val="00331926"/>
    <w:rsid w:val="00346C4D"/>
    <w:rsid w:val="00352A25"/>
    <w:rsid w:val="003828E2"/>
    <w:rsid w:val="00383888"/>
    <w:rsid w:val="003E25DC"/>
    <w:rsid w:val="003F629A"/>
    <w:rsid w:val="00412B20"/>
    <w:rsid w:val="004359B4"/>
    <w:rsid w:val="004604D8"/>
    <w:rsid w:val="004611A3"/>
    <w:rsid w:val="0047352A"/>
    <w:rsid w:val="00476835"/>
    <w:rsid w:val="00492AE4"/>
    <w:rsid w:val="004965D0"/>
    <w:rsid w:val="004C6911"/>
    <w:rsid w:val="004E0030"/>
    <w:rsid w:val="004E00EA"/>
    <w:rsid w:val="004E0627"/>
    <w:rsid w:val="004E3431"/>
    <w:rsid w:val="004E7F42"/>
    <w:rsid w:val="004F646B"/>
    <w:rsid w:val="005324EB"/>
    <w:rsid w:val="00572820"/>
    <w:rsid w:val="00577961"/>
    <w:rsid w:val="005853FA"/>
    <w:rsid w:val="005D65BC"/>
    <w:rsid w:val="005F4CE1"/>
    <w:rsid w:val="005F746F"/>
    <w:rsid w:val="0060223B"/>
    <w:rsid w:val="00602A59"/>
    <w:rsid w:val="00620F94"/>
    <w:rsid w:val="006371AC"/>
    <w:rsid w:val="00664489"/>
    <w:rsid w:val="00694D3F"/>
    <w:rsid w:val="006E3770"/>
    <w:rsid w:val="006E42E4"/>
    <w:rsid w:val="006F1110"/>
    <w:rsid w:val="006F5DD8"/>
    <w:rsid w:val="00703878"/>
    <w:rsid w:val="007350C3"/>
    <w:rsid w:val="007A250B"/>
    <w:rsid w:val="007D75AD"/>
    <w:rsid w:val="007E36F0"/>
    <w:rsid w:val="0081384F"/>
    <w:rsid w:val="008138A8"/>
    <w:rsid w:val="00851BA8"/>
    <w:rsid w:val="00852D36"/>
    <w:rsid w:val="00866848"/>
    <w:rsid w:val="00876972"/>
    <w:rsid w:val="00884308"/>
    <w:rsid w:val="008A348A"/>
    <w:rsid w:val="008F16B9"/>
    <w:rsid w:val="008F1903"/>
    <w:rsid w:val="008F4A84"/>
    <w:rsid w:val="00916A85"/>
    <w:rsid w:val="009530D1"/>
    <w:rsid w:val="00965498"/>
    <w:rsid w:val="00965C91"/>
    <w:rsid w:val="00973342"/>
    <w:rsid w:val="009C5E0A"/>
    <w:rsid w:val="009D18ED"/>
    <w:rsid w:val="00A0114C"/>
    <w:rsid w:val="00A130C6"/>
    <w:rsid w:val="00A34C60"/>
    <w:rsid w:val="00A4462D"/>
    <w:rsid w:val="00A57226"/>
    <w:rsid w:val="00A82814"/>
    <w:rsid w:val="00A90EA6"/>
    <w:rsid w:val="00AA1526"/>
    <w:rsid w:val="00AA4935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BE1FEF"/>
    <w:rsid w:val="00BE499D"/>
    <w:rsid w:val="00C01ACA"/>
    <w:rsid w:val="00C15685"/>
    <w:rsid w:val="00C17EBC"/>
    <w:rsid w:val="00C204E9"/>
    <w:rsid w:val="00C260C6"/>
    <w:rsid w:val="00C4193E"/>
    <w:rsid w:val="00C42637"/>
    <w:rsid w:val="00C500A5"/>
    <w:rsid w:val="00C5322C"/>
    <w:rsid w:val="00C606CF"/>
    <w:rsid w:val="00C709D2"/>
    <w:rsid w:val="00C9295A"/>
    <w:rsid w:val="00CA400C"/>
    <w:rsid w:val="00CD18A7"/>
    <w:rsid w:val="00CE1B21"/>
    <w:rsid w:val="00CF40BA"/>
    <w:rsid w:val="00D0713D"/>
    <w:rsid w:val="00D07A18"/>
    <w:rsid w:val="00D11750"/>
    <w:rsid w:val="00D267D5"/>
    <w:rsid w:val="00D319AD"/>
    <w:rsid w:val="00D33747"/>
    <w:rsid w:val="00D369A6"/>
    <w:rsid w:val="00D50BE4"/>
    <w:rsid w:val="00D51195"/>
    <w:rsid w:val="00D97029"/>
    <w:rsid w:val="00D970BF"/>
    <w:rsid w:val="00DA25BB"/>
    <w:rsid w:val="00DE05AD"/>
    <w:rsid w:val="00DF5BC8"/>
    <w:rsid w:val="00E114ED"/>
    <w:rsid w:val="00E1336F"/>
    <w:rsid w:val="00E142F2"/>
    <w:rsid w:val="00E4003F"/>
    <w:rsid w:val="00E74F76"/>
    <w:rsid w:val="00EF0A84"/>
    <w:rsid w:val="00F258C6"/>
    <w:rsid w:val="00F95AB4"/>
    <w:rsid w:val="00FA46C8"/>
    <w:rsid w:val="00FE2800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A6B10-BE32-48EF-8EA1-BD3530E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2</cp:revision>
  <cp:lastPrinted>2024-07-02T07:35:00Z</cp:lastPrinted>
  <dcterms:created xsi:type="dcterms:W3CDTF">2024-07-02T07:35:00Z</dcterms:created>
  <dcterms:modified xsi:type="dcterms:W3CDTF">2024-07-02T07:35:00Z</dcterms:modified>
</cp:coreProperties>
</file>